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A63C6A" w:rsidRDefault="00A63C6A" w:rsidP="00A63C6A">
      <w:pPr>
        <w:jc w:val="both"/>
        <w:rPr>
          <w:rFonts w:asciiTheme="majorHAnsi" w:hAnsiTheme="majorHAnsi"/>
          <w:b/>
          <w:sz w:val="24"/>
        </w:rPr>
      </w:pPr>
      <w:r w:rsidRPr="00752AB7">
        <w:rPr>
          <w:rFonts w:asciiTheme="majorHAnsi" w:hAnsiTheme="majorHAnsi"/>
          <w:b/>
          <w:sz w:val="24"/>
        </w:rPr>
        <w:t xml:space="preserve">FORMATO DE NOTA PARA PRESENTACIÓN DE </w:t>
      </w:r>
      <w:r>
        <w:rPr>
          <w:rFonts w:asciiTheme="majorHAnsi" w:hAnsiTheme="majorHAnsi"/>
          <w:b/>
          <w:sz w:val="24"/>
        </w:rPr>
        <w:t>TRABAJOS DE TESIS</w:t>
      </w:r>
    </w:p>
    <w:p w:rsidR="00A63C6A" w:rsidRDefault="00A63C6A" w:rsidP="00A63C6A">
      <w:pPr>
        <w:jc w:val="both"/>
        <w:rPr>
          <w:rFonts w:asciiTheme="majorHAnsi" w:hAnsiTheme="majorHAnsi"/>
          <w:b/>
          <w:sz w:val="24"/>
        </w:rPr>
      </w:pPr>
    </w:p>
    <w:p w:rsidR="00A63C6A" w:rsidRPr="00752AB7" w:rsidRDefault="00A63C6A" w:rsidP="00A63C6A">
      <w:pPr>
        <w:jc w:val="both"/>
        <w:rPr>
          <w:rFonts w:asciiTheme="majorHAnsi" w:hAnsiTheme="majorHAnsi"/>
          <w:b/>
          <w:sz w:val="24"/>
        </w:rPr>
      </w:pPr>
    </w:p>
    <w:p w:rsidR="00A63C6A" w:rsidRDefault="00A63C6A" w:rsidP="00A63C6A">
      <w:pPr>
        <w:jc w:val="right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 xml:space="preserve">San Lorenzo, ___ </w:t>
      </w:r>
      <w:r w:rsidRPr="00752AB7">
        <w:rPr>
          <w:rFonts w:asciiTheme="majorHAnsi" w:hAnsiTheme="majorHAnsi"/>
          <w:sz w:val="24"/>
          <w:u w:val="single"/>
        </w:rPr>
        <w:t>mes</w:t>
      </w:r>
      <w:r w:rsidRPr="00B76E09">
        <w:rPr>
          <w:rFonts w:asciiTheme="majorHAnsi" w:hAnsiTheme="majorHAnsi"/>
          <w:sz w:val="24"/>
        </w:rPr>
        <w:t xml:space="preserve"> de 202</w:t>
      </w:r>
      <w:r>
        <w:rPr>
          <w:rFonts w:asciiTheme="majorHAnsi" w:hAnsiTheme="majorHAnsi"/>
          <w:sz w:val="24"/>
        </w:rPr>
        <w:t>_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Señora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f. </w:t>
      </w:r>
      <w:proofErr w:type="spellStart"/>
      <w:r>
        <w:rPr>
          <w:rFonts w:asciiTheme="majorHAnsi" w:hAnsiTheme="majorHAnsi"/>
          <w:sz w:val="24"/>
        </w:rPr>
        <w:t>Dr</w:t>
      </w:r>
      <w:proofErr w:type="spellEnd"/>
      <w:r>
        <w:rPr>
          <w:rFonts w:asciiTheme="majorHAnsi" w:hAnsiTheme="majorHAnsi"/>
          <w:sz w:val="24"/>
        </w:rPr>
        <w:t>/a</w:t>
      </w:r>
      <w:r w:rsidRPr="00B76E09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____________</w:t>
      </w:r>
      <w:r w:rsidRPr="00B76E09">
        <w:rPr>
          <w:rFonts w:asciiTheme="majorHAnsi" w:hAnsiTheme="majorHAnsi"/>
          <w:sz w:val="24"/>
        </w:rPr>
        <w:t xml:space="preserve">, </w:t>
      </w:r>
      <w:proofErr w:type="gramStart"/>
      <w:r w:rsidRPr="00B76E09">
        <w:rPr>
          <w:rFonts w:asciiTheme="majorHAnsi" w:hAnsiTheme="majorHAnsi"/>
          <w:sz w:val="24"/>
        </w:rPr>
        <w:t>Director</w:t>
      </w:r>
      <w:proofErr w:type="gramEnd"/>
      <w:r>
        <w:rPr>
          <w:rFonts w:asciiTheme="majorHAnsi" w:hAnsiTheme="majorHAnsi"/>
          <w:sz w:val="24"/>
        </w:rPr>
        <w:t>/</w:t>
      </w:r>
      <w:r w:rsidRPr="00B76E09">
        <w:rPr>
          <w:rFonts w:asciiTheme="majorHAnsi" w:hAnsiTheme="majorHAnsi"/>
          <w:sz w:val="24"/>
        </w:rPr>
        <w:t>a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Dirección de Investigaciones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Facultad de Ciencias Médicas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Universidad Nacional de Asunción</w:t>
      </w:r>
    </w:p>
    <w:p w:rsidR="00A63C6A" w:rsidRDefault="00A63C6A" w:rsidP="00A63C6A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  <w:r w:rsidRPr="00B76E09">
        <w:rPr>
          <w:rFonts w:asciiTheme="majorHAnsi" w:hAnsiTheme="majorHAnsi"/>
          <w:b/>
          <w:sz w:val="24"/>
          <w:u w:val="single"/>
        </w:rPr>
        <w:t>PRESENTE</w:t>
      </w:r>
    </w:p>
    <w:p w:rsidR="00A63C6A" w:rsidRDefault="00A63C6A" w:rsidP="00A63C6A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ngo el agrado de dirigirme a Usted, a fin de realizar la presentación de mi trabajo de tesis titulado “________________________________________”, para su revisión y análisis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cho trabajo es presentado como requisito para el posterior </w:t>
      </w:r>
      <w:proofErr w:type="spellStart"/>
      <w:r>
        <w:rPr>
          <w:rFonts w:asciiTheme="majorHAnsi" w:hAnsiTheme="majorHAnsi"/>
          <w:sz w:val="24"/>
        </w:rPr>
        <w:t>escalafonamiento</w:t>
      </w:r>
      <w:proofErr w:type="spellEnd"/>
      <w:r>
        <w:rPr>
          <w:rFonts w:asciiTheme="majorHAnsi" w:hAnsiTheme="majorHAnsi"/>
          <w:sz w:val="24"/>
        </w:rPr>
        <w:t xml:space="preserve"> docente en nuestra casa de estudio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 w:rsidRPr="00B76E09">
        <w:rPr>
          <w:rFonts w:asciiTheme="majorHAnsi" w:hAnsiTheme="majorHAnsi"/>
          <w:sz w:val="24"/>
          <w:szCs w:val="24"/>
        </w:rPr>
        <w:t>Se adjunta declaración jurada de autoría</w:t>
      </w:r>
      <w:r>
        <w:rPr>
          <w:rFonts w:asciiTheme="majorHAnsi" w:hAnsiTheme="majorHAnsi"/>
          <w:sz w:val="24"/>
          <w:szCs w:val="24"/>
        </w:rPr>
        <w:t xml:space="preserve"> (versión impresa y original)</w:t>
      </w:r>
      <w:r w:rsidRPr="00B76E09">
        <w:rPr>
          <w:rFonts w:asciiTheme="majorHAnsi" w:hAnsiTheme="majorHAnsi"/>
          <w:sz w:val="24"/>
          <w:szCs w:val="24"/>
        </w:rPr>
        <w:t xml:space="preserve"> y </w:t>
      </w:r>
      <w:r>
        <w:rPr>
          <w:rFonts w:asciiTheme="majorHAnsi" w:hAnsiTheme="majorHAnsi"/>
          <w:sz w:val="24"/>
          <w:szCs w:val="24"/>
        </w:rPr>
        <w:t>tesis</w:t>
      </w:r>
      <w:r w:rsidRPr="00B76E09">
        <w:rPr>
          <w:rFonts w:asciiTheme="majorHAnsi" w:hAnsiTheme="majorHAnsi"/>
          <w:sz w:val="24"/>
          <w:szCs w:val="24"/>
        </w:rPr>
        <w:t xml:space="preserve"> en formato Word a la dirección de correo 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investigaciones@</w:t>
      </w:r>
      <w:r w:rsidR="00343D5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fcmuna.edu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.py</w:t>
      </w:r>
      <w:bookmarkStart w:id="0" w:name="_GoBack"/>
      <w:bookmarkEnd w:id="0"/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Sin otro particular, aprovecho la oportunidad para saludarl</w:t>
      </w:r>
      <w:r w:rsidR="00833081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o/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a muy cordialmente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T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       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a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proofErr w:type="gramStart"/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proofErr w:type="gramEnd"/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Tutor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autor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>Número de teléfono</w:t>
      </w:r>
    </w:p>
    <w:p w:rsidR="00A63C6A" w:rsidRDefault="00A63C6A" w:rsidP="00A63C6A">
      <w:pPr>
        <w:jc w:val="both"/>
        <w:rPr>
          <w:rFonts w:asciiTheme="majorHAnsi" w:hAnsiTheme="majorHAnsi"/>
          <w:sz w:val="20"/>
          <w:szCs w:val="24"/>
          <w:lang w:val="es-ES_tradnl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 xml:space="preserve">                         Dirección de correo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</w:p>
    <w:p w:rsidR="00A63C6A" w:rsidRDefault="00A63C6A" w:rsidP="00A63C6A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sectPr w:rsidR="00E55AE4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28" w:rsidRDefault="00E15028">
      <w:r>
        <w:separator/>
      </w:r>
    </w:p>
  </w:endnote>
  <w:endnote w:type="continuationSeparator" w:id="0">
    <w:p w:rsidR="00E15028" w:rsidRDefault="00E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AF" w:rsidRDefault="00343D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</wp:posOffset>
              </wp:positionH>
              <wp:positionV relativeFrom="paragraph">
                <wp:posOffset>-131445</wp:posOffset>
              </wp:positionV>
              <wp:extent cx="5888355" cy="0"/>
              <wp:effectExtent l="11430" t="11430" r="15240" b="762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0B1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" strokecolor="#666" strokeweight="1pt">
              <v:shadow color="#7f7f7f" opacity=".5" offset="1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D3" w:rsidRPr="00B04EFA" w:rsidRDefault="00343D59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1270</wp:posOffset>
              </wp:positionV>
              <wp:extent cx="3942080" cy="565785"/>
              <wp:effectExtent l="0" t="1270" r="0" b="44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7D3" w:rsidRPr="00030B88" w:rsidRDefault="00030B88" w:rsidP="009205EF">
                          <w:pPr>
                            <w:tabs>
                              <w:tab w:val="left" w:pos="2977"/>
                            </w:tabs>
                            <w:ind w:right="-112"/>
                            <w:jc w:val="right"/>
                            <w:rPr>
                              <w:lang w:val="es-PY"/>
                            </w:rPr>
                          </w:pPr>
                          <w:r>
                            <w:rPr>
                              <w:rFonts w:ascii="AvantGarde Bk BT" w:hAnsi="AvantGarde Bk BT" w:cs="Tahoma"/>
                              <w:sz w:val="14"/>
                              <w:lang w:val="es-PY"/>
                            </w:rPr>
                            <w:t>Santa Rosa del Aguaray,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left:0;text-align:left;margin-left:178.95pt;margin-top:.1pt;width:310.4pt;height:4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0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hUcXqYkChIwVWCLZ/E8iV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" filled="f" stroked="f">
              <v:textbox>
                <w:txbxContent>
                  <w:p w:rsidR="00E717D3" w:rsidRPr="00030B88" w:rsidRDefault="00030B88" w:rsidP="009205EF">
                    <w:pPr>
                      <w:tabs>
                        <w:tab w:val="left" w:pos="2977"/>
                      </w:tabs>
                      <w:ind w:right="-112"/>
                      <w:jc w:val="right"/>
                      <w:rPr>
                        <w:lang w:val="es-PY"/>
                      </w:rPr>
                    </w:pPr>
                    <w:r>
                      <w:rPr>
                        <w:rFonts w:ascii="AvantGarde Bk BT" w:hAnsi="AvantGarde Bk BT" w:cs="Tahoma"/>
                        <w:sz w:val="14"/>
                        <w:lang w:val="es-PY"/>
                      </w:rPr>
                      <w:t>Santa Rosa del Aguaray, Paragu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2420</wp:posOffset>
              </wp:positionH>
              <wp:positionV relativeFrom="paragraph">
                <wp:posOffset>-1270</wp:posOffset>
              </wp:positionV>
              <wp:extent cx="5888355" cy="0"/>
              <wp:effectExtent l="7620" t="8255" r="9525" b="1079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CCF15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" strokecolor="#666" strokeweight="1pt">
              <v:shadow color="#7f7f7f" opacity=".5" offset="1pt"/>
            </v:line>
          </w:pict>
        </mc:Fallback>
      </mc:AlternateContent>
    </w:r>
  </w:p>
  <w:p w:rsidR="00B04EFA" w:rsidRDefault="00B04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28" w:rsidRDefault="00E15028">
      <w:r>
        <w:separator/>
      </w:r>
    </w:p>
  </w:footnote>
  <w:footnote w:type="continuationSeparator" w:id="0">
    <w:p w:rsidR="00E15028" w:rsidRDefault="00E1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7CE" w:rsidRDefault="00C456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3D59">
      <w:rPr>
        <w:rFonts w:ascii="Tahoma" w:hAnsi="Tahoma" w:cs="Tahoma"/>
        <w:b/>
        <w:noProof/>
        <w:sz w:val="18"/>
        <w:lang w:val="es-PY" w:eastAsia="es-PY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-40640</wp:posOffset>
              </wp:positionV>
              <wp:extent cx="6332855" cy="1023620"/>
              <wp:effectExtent l="0" t="0" r="127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855" cy="1023620"/>
                        <a:chOff x="944" y="656"/>
                        <a:chExt cx="9973" cy="1612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638" y="729"/>
                          <a:ext cx="8279" cy="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349" w:rsidRPr="00E067A5" w:rsidRDefault="00F03349" w:rsidP="00F03349">
                            <w:pPr>
                              <w:pStyle w:val="Encabezado"/>
                              <w:ind w:right="360"/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  <w:lang w:eastAsia="en-US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>UNIVERSIDAD NACIONAL DE ASUNCIÓN</w:t>
                            </w:r>
                          </w:p>
                          <w:p w:rsidR="004D483D" w:rsidRPr="00E067A5" w:rsidRDefault="00F03349" w:rsidP="00F03349">
                            <w:pPr>
                              <w:pStyle w:val="Encabezado"/>
                              <w:ind w:right="360"/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 xml:space="preserve">FACULTAD DE CIENCIAS </w:t>
                            </w: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32"/>
                              </w:rPr>
                              <w:t xml:space="preserve">MÉDICAS </w:t>
                            </w:r>
                          </w:p>
                          <w:p w:rsidR="00F03349" w:rsidRPr="00F03349" w:rsidRDefault="00E067A5" w:rsidP="00F03349">
                            <w:pPr>
                              <w:pStyle w:val="Encabezado"/>
                              <w:ind w:right="360"/>
                              <w:rPr>
                                <w:rFonts w:ascii="AvantGarde Bk BT" w:hAnsi="AvantGarde Bk BT" w:cs="Tahoma"/>
                                <w:b/>
                                <w:color w:val="000080"/>
                                <w:sz w:val="22"/>
                                <w:szCs w:val="24"/>
                              </w:rPr>
                            </w:pPr>
                            <w:r w:rsidRPr="00E067A5">
                              <w:rPr>
                                <w:rFonts w:ascii="Cambria" w:hAnsi="Cambria" w:cs="Tahoma"/>
                                <w:b/>
                                <w:color w:val="000000"/>
                                <w:sz w:val="36"/>
                                <w:szCs w:val="28"/>
                              </w:rPr>
                              <w:t>DIRECCIÓN DE INVESTI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Imagen 15" descr="sello nuevo y marc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" y="656"/>
                          <a:ext cx="1612" cy="1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30.75pt;margin-top:-3.2pt;width:498.65pt;height:80.6pt;z-index:251654656" coordorigin="944,656" coordsize="9973,1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638;top:729;width:827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F03349" w:rsidRPr="00E067A5" w:rsidRDefault="00F03349" w:rsidP="00F03349">
                      <w:pPr>
                        <w:pStyle w:val="Encabezado"/>
                        <w:ind w:right="360"/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  <w:lang w:eastAsia="en-US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>UNIVERSIDAD NACIONAL DE ASUNCIÓN</w:t>
                      </w:r>
                    </w:p>
                    <w:p w:rsidR="004D483D" w:rsidRPr="00E067A5" w:rsidRDefault="00F03349" w:rsidP="00F03349">
                      <w:pPr>
                        <w:pStyle w:val="Encabezado"/>
                        <w:ind w:right="360"/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32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 xml:space="preserve">FACULTAD DE CIENCIAS </w:t>
                      </w: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32"/>
                        </w:rPr>
                        <w:t xml:space="preserve">MÉDICAS </w:t>
                      </w:r>
                    </w:p>
                    <w:p w:rsidR="00F03349" w:rsidRPr="00F03349" w:rsidRDefault="00E067A5" w:rsidP="00F03349">
                      <w:pPr>
                        <w:pStyle w:val="Encabezado"/>
                        <w:ind w:right="360"/>
                        <w:rPr>
                          <w:rFonts w:ascii="AvantGarde Bk BT" w:hAnsi="AvantGarde Bk BT" w:cs="Tahoma"/>
                          <w:b/>
                          <w:color w:val="000080"/>
                          <w:sz w:val="22"/>
                          <w:szCs w:val="24"/>
                        </w:rPr>
                      </w:pPr>
                      <w:r w:rsidRPr="00E067A5">
                        <w:rPr>
                          <w:rFonts w:ascii="Cambria" w:hAnsi="Cambria" w:cs="Tahoma"/>
                          <w:b/>
                          <w:color w:val="000000"/>
                          <w:sz w:val="36"/>
                          <w:szCs w:val="28"/>
                        </w:rPr>
                        <w:t>DIRECCIÓN DE INVESTIGACION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alt="sello nuevo y marcos" style="position:absolute;left:944;top:656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">
                <v:imagedata r:id="rId3" o:title="sello nuevo y marcos"/>
              </v:shape>
            </v:group>
          </w:pict>
        </mc:Fallback>
      </mc:AlternateConten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343D59" w:rsidP="00F46E10">
    <w:pPr>
      <w:pStyle w:val="Encabezado"/>
      <w:jc w:val="center"/>
      <w:rPr>
        <w:rFonts w:ascii="Tahoma" w:hAnsi="Tahoma" w:cs="Tahom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73430</wp:posOffset>
              </wp:positionH>
              <wp:positionV relativeFrom="paragraph">
                <wp:posOffset>635635</wp:posOffset>
              </wp:positionV>
              <wp:extent cx="5434965" cy="0"/>
              <wp:effectExtent l="11430" t="6985" r="11430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4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29D2E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50.05pt" to="488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" strokecolor="#666" strokeweight="1pt">
              <v:shadow color="#7f7f7f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50526"/>
    <w:rsid w:val="00152369"/>
    <w:rsid w:val="00153703"/>
    <w:rsid w:val="00153FCA"/>
    <w:rsid w:val="0015405A"/>
    <w:rsid w:val="001606F1"/>
    <w:rsid w:val="001632BB"/>
    <w:rsid w:val="00163B59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3462F"/>
    <w:rsid w:val="00336A42"/>
    <w:rsid w:val="00336E9C"/>
    <w:rsid w:val="00336EA0"/>
    <w:rsid w:val="003403CB"/>
    <w:rsid w:val="00343D59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1BB3"/>
    <w:rsid w:val="008D28F1"/>
    <w:rsid w:val="008D63AF"/>
    <w:rsid w:val="008E029C"/>
    <w:rsid w:val="008E34DA"/>
    <w:rsid w:val="008E57CA"/>
    <w:rsid w:val="008F2AC0"/>
    <w:rsid w:val="008F5EDD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68C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028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65726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CF4F"/>
  <w15:docId w15:val="{00C44B7E-57F0-4C1B-9B74-6AB21C8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712C-C1EC-415C-B268-F30073EC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er</cp:lastModifiedBy>
  <cp:revision>3</cp:revision>
  <cp:lastPrinted>2022-06-20T14:49:00Z</cp:lastPrinted>
  <dcterms:created xsi:type="dcterms:W3CDTF">2024-04-22T14:55:00Z</dcterms:created>
  <dcterms:modified xsi:type="dcterms:W3CDTF">2024-04-22T14:55:00Z</dcterms:modified>
</cp:coreProperties>
</file>